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AD31C8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E213A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7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624C15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1200"/>
        <w:gridCol w:w="1200"/>
        <w:gridCol w:w="1200"/>
        <w:gridCol w:w="3928"/>
        <w:gridCol w:w="1276"/>
      </w:tblGrid>
      <w:tr w:rsidR="007E213A" w:rsidRPr="007E213A" w:rsidTr="007E213A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E213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E213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E213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E213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7E213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建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亚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夏亚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文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小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海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文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兴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仁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莉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正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彭小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国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牟芝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忠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建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骆正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志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兆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建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龚丽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秋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文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根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梁红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卫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承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程巧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俞全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忠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忠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雪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凯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增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玉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永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立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熊远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常海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立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玉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玉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定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云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春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金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玉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群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友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国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卫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毛红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桂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盛关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永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建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剑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冬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小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永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永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叶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雪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忠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为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宇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发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洪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永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建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祥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红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永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向正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舒晓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官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伟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凤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春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连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红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褚建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月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永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宝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国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庆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国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展卫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建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裕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沙建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敏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洪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建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西玉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正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才付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倪晓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永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子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海金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莫雪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永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明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香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光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中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建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惠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卫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兴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惠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振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容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成丽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余亚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文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建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邵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正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庞利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丽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蛇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孟慕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雪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包郭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小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妙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中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玉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丽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晓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奚进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海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海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新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彩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建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决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卫红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国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长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国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在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志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月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正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建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婉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忠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东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洪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石军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包爱东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燕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葛红娟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江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惠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丽萍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小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玉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国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建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建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惠雪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叶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献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剑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前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7E213A" w:rsidRPr="007E213A" w:rsidTr="007E213A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13A" w:rsidRPr="007E213A" w:rsidRDefault="007E213A" w:rsidP="007E213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7E213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DF3A1D" w:rsidRPr="007E213A" w:rsidRDefault="00DF3A1D" w:rsidP="0037568B">
      <w:pPr>
        <w:pStyle w:val="a3"/>
        <w:spacing w:before="0" w:beforeAutospacing="0" w:after="0" w:afterAutospacing="0" w:line="390" w:lineRule="atLeast"/>
        <w:ind w:firstLineChars="200" w:firstLine="560"/>
        <w:rPr>
          <w:rFonts w:ascii="simsun" w:hAnsi="simsun"/>
          <w:color w:val="000000"/>
          <w:sz w:val="28"/>
          <w:szCs w:val="28"/>
        </w:rPr>
      </w:pPr>
    </w:p>
    <w:sectPr w:rsidR="00DF3A1D" w:rsidRPr="007E213A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9D" w:rsidRDefault="00580A9D" w:rsidP="00E40277">
      <w:r>
        <w:separator/>
      </w:r>
    </w:p>
  </w:endnote>
  <w:endnote w:type="continuationSeparator" w:id="1">
    <w:p w:rsidR="00580A9D" w:rsidRDefault="00580A9D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C64E48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C64E48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3BC5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9D" w:rsidRDefault="00580A9D" w:rsidP="00E40277">
      <w:r>
        <w:separator/>
      </w:r>
    </w:p>
  </w:footnote>
  <w:footnote w:type="continuationSeparator" w:id="1">
    <w:p w:rsidR="00580A9D" w:rsidRDefault="00580A9D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C5C23"/>
    <w:rsid w:val="000D41CB"/>
    <w:rsid w:val="00100189"/>
    <w:rsid w:val="0010220B"/>
    <w:rsid w:val="00104DF6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8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5026"/>
    <w:rsid w:val="001D6CC8"/>
    <w:rsid w:val="001E3F72"/>
    <w:rsid w:val="001F3A88"/>
    <w:rsid w:val="001F426E"/>
    <w:rsid w:val="002104E8"/>
    <w:rsid w:val="002119DD"/>
    <w:rsid w:val="00211A99"/>
    <w:rsid w:val="002124D4"/>
    <w:rsid w:val="00223346"/>
    <w:rsid w:val="00227E4A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3BC5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0A9D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4B79"/>
    <w:rsid w:val="006F62BB"/>
    <w:rsid w:val="007035D9"/>
    <w:rsid w:val="00707688"/>
    <w:rsid w:val="0071115D"/>
    <w:rsid w:val="00721175"/>
    <w:rsid w:val="007349FC"/>
    <w:rsid w:val="00747185"/>
    <w:rsid w:val="00750D3B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13A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144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64E48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57AF3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C2310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2717B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2B5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B0CD7"/>
    <w:rsid w:val="00ED03CB"/>
    <w:rsid w:val="00ED12E7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A2F40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85</Words>
  <Characters>5616</Characters>
  <Application>Microsoft Office Word</Application>
  <DocSecurity>0</DocSecurity>
  <Lines>46</Lines>
  <Paragraphs>13</Paragraphs>
  <ScaleCrop>false</ScaleCrop>
  <Company>Lenovo (Beijing) Limited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8-05T05:13:00Z</dcterms:created>
  <dcterms:modified xsi:type="dcterms:W3CDTF">2022-08-05T05:13:00Z</dcterms:modified>
</cp:coreProperties>
</file>